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14B0" w14:textId="03E4BFD4" w:rsidR="00291FB1" w:rsidRPr="00797121" w:rsidRDefault="00546B5C" w:rsidP="00291FB1">
      <w:pPr>
        <w:jc w:val="center"/>
        <w:rPr>
          <w:b/>
          <w:sz w:val="28"/>
          <w:lang w:val="pt-BR"/>
        </w:rPr>
      </w:pPr>
      <w:r w:rsidRPr="00797121">
        <w:rPr>
          <w:b/>
          <w:sz w:val="28"/>
          <w:lang w:val="pt-BR"/>
        </w:rPr>
        <w:t xml:space="preserve">PLANO DE ENSINO </w:t>
      </w:r>
      <w:r w:rsidR="00765ACF">
        <w:rPr>
          <w:b/>
          <w:sz w:val="28"/>
          <w:lang w:val="pt-BR"/>
        </w:rPr>
        <w:t>– 01/2026</w:t>
      </w:r>
    </w:p>
    <w:p w14:paraId="46DABF84" w14:textId="381E41B3" w:rsidR="000B21E3" w:rsidRPr="00797121" w:rsidRDefault="00291FB1" w:rsidP="00291FB1">
      <w:pPr>
        <w:jc w:val="center"/>
        <w:rPr>
          <w:lang w:val="pt-BR"/>
        </w:rPr>
      </w:pPr>
      <w:r w:rsidRPr="00D23BDE">
        <w:rPr>
          <w:b/>
          <w:sz w:val="28"/>
          <w:lang w:val="pt-BR"/>
        </w:rPr>
        <w:t>DIREITO PROCESSUAL DO TRABALHO</w:t>
      </w:r>
    </w:p>
    <w:p w14:paraId="50F20C22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1) Identificação</w:t>
      </w:r>
    </w:p>
    <w:p w14:paraId="70C864BE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Instituição: </w:t>
      </w:r>
      <w:r w:rsidRPr="00797121">
        <w:rPr>
          <w:lang w:val="pt-BR"/>
        </w:rPr>
        <w:t>Faculdade de Direito do Vale do Rio Doce – FADIVALE</w:t>
      </w:r>
    </w:p>
    <w:p w14:paraId="52CDB88B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Curso: </w:t>
      </w:r>
      <w:r w:rsidRPr="00797121">
        <w:rPr>
          <w:lang w:val="pt-BR"/>
        </w:rPr>
        <w:t>DIREITO</w:t>
      </w:r>
    </w:p>
    <w:p w14:paraId="264D3776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Disciplina: </w:t>
      </w:r>
      <w:r w:rsidRPr="00797121">
        <w:rPr>
          <w:lang w:val="pt-BR"/>
        </w:rPr>
        <w:t>Direito Processual do Trabalho</w:t>
      </w:r>
    </w:p>
    <w:p w14:paraId="7B557FA8" w14:textId="0743A4F6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Período: </w:t>
      </w:r>
      <w:r w:rsidR="00765ACF">
        <w:rPr>
          <w:b/>
          <w:lang w:val="pt-BR"/>
        </w:rPr>
        <w:t>6°</w:t>
      </w:r>
    </w:p>
    <w:p w14:paraId="1A0F4F69" w14:textId="165708D6" w:rsidR="000B21E3" w:rsidRDefault="00546B5C" w:rsidP="00291FB1">
      <w:pPr>
        <w:jc w:val="both"/>
        <w:rPr>
          <w:bCs/>
          <w:lang w:val="pt-BR"/>
        </w:rPr>
      </w:pPr>
      <w:r w:rsidRPr="004C7BD8">
        <w:rPr>
          <w:b/>
          <w:lang w:val="pt-BR"/>
        </w:rPr>
        <w:t xml:space="preserve">Docente: </w:t>
      </w:r>
      <w:r w:rsidR="004C7BD8" w:rsidRPr="004C7BD8">
        <w:rPr>
          <w:bCs/>
          <w:lang w:val="pt-BR"/>
        </w:rPr>
        <w:t>P</w:t>
      </w:r>
      <w:r w:rsidR="00C2329B" w:rsidRPr="004C7BD8">
        <w:rPr>
          <w:bCs/>
          <w:lang w:val="pt-BR"/>
        </w:rPr>
        <w:t xml:space="preserve">rof. </w:t>
      </w:r>
      <w:r w:rsidR="00AD2872">
        <w:rPr>
          <w:bCs/>
          <w:lang w:val="pt-BR"/>
        </w:rPr>
        <w:t>Me. Cristhiano Alessi</w:t>
      </w:r>
      <w:r w:rsidR="003663AD">
        <w:rPr>
          <w:bCs/>
          <w:lang w:val="pt-BR"/>
        </w:rPr>
        <w:t xml:space="preserve"> Rabelo Marinho</w:t>
      </w:r>
    </w:p>
    <w:p w14:paraId="567FE0CE" w14:textId="22FC22D4" w:rsidR="004C7BD8" w:rsidRPr="004C7BD8" w:rsidRDefault="004C7BD8" w:rsidP="00291FB1">
      <w:pPr>
        <w:jc w:val="both"/>
        <w:rPr>
          <w:lang w:val="pt-BR"/>
        </w:rPr>
      </w:pPr>
      <w:r w:rsidRPr="004C7BD8">
        <w:rPr>
          <w:b/>
          <w:lang w:val="pt-BR"/>
        </w:rPr>
        <w:t>Período letivo:</w:t>
      </w:r>
      <w:r>
        <w:rPr>
          <w:bCs/>
          <w:lang w:val="pt-BR"/>
        </w:rPr>
        <w:t xml:space="preserve"> 2026/01</w:t>
      </w:r>
    </w:p>
    <w:p w14:paraId="586640E4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Modalidade: </w:t>
      </w:r>
      <w:r w:rsidRPr="00797121">
        <w:rPr>
          <w:lang w:val="pt-BR"/>
        </w:rPr>
        <w:t>Presencial</w:t>
      </w:r>
    </w:p>
    <w:p w14:paraId="1C553A8B" w14:textId="6A1E5E66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 xml:space="preserve">Carga horária total: </w:t>
      </w:r>
      <w:r w:rsidRPr="00797121">
        <w:rPr>
          <w:lang w:val="pt-BR"/>
        </w:rPr>
        <w:t>60h (50h teóricas + 10h de Atividade Prática Supervisionada – APS)</w:t>
      </w:r>
    </w:p>
    <w:p w14:paraId="0CB3B2A0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2) Ementa</w:t>
      </w:r>
    </w:p>
    <w:p w14:paraId="64D86C94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Estudo introdutório do Direito Processual do Trabalho: conceito, autonomia e princípios. Organização, competência e funcionamento da Justiça do Trabalho. Partes, procuradores e representação (jus postulandi, atuação sindical e advocatícia). Atos processuais trabalhistas: prazos, comunicações, nulidades e preclusões. Fase postulatória: petição inicial e requisitos; indeferimento; contestação, exceções e defesas. Audiência trabalhista: fases, dinâmica e conciliação; instrução e provas. Sentença e coisa julgada. Sistema recursal trabalhista: recurso ordinário, recurso de revista, agravos e embargos. Liquidação e execução trabalhista. Procedimentos especiais na Justiça do Trabalho e análise de súmulas e orientações jurisprudenciais do TST.</w:t>
      </w:r>
    </w:p>
    <w:p w14:paraId="5DCA5C68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3) Objetivos</w:t>
      </w:r>
    </w:p>
    <w:p w14:paraId="3747D82D" w14:textId="77777777" w:rsidR="000B21E3" w:rsidRPr="00797121" w:rsidRDefault="00546B5C" w:rsidP="00291FB1">
      <w:pPr>
        <w:pStyle w:val="Ttulo3"/>
        <w:jc w:val="both"/>
        <w:rPr>
          <w:lang w:val="pt-BR"/>
        </w:rPr>
      </w:pPr>
      <w:r w:rsidRPr="00797121">
        <w:rPr>
          <w:lang w:val="pt-BR"/>
        </w:rPr>
        <w:t>3.1 Objetivo geral</w:t>
      </w:r>
    </w:p>
    <w:p w14:paraId="5A3CFA62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Compreender criticamente a estrutura e o funcionamento do processo do trabalho, interpretando e aplicando as normas processuais trabalhistas à luz da Constituição Federal e dos princípios do Direito do Trabalho, desenvolvendo competências para atuação prática em casos concretos, elaboração de peças e participação em audiências, com técnica, ética e fundamentação jurisprudencial.</w:t>
      </w:r>
    </w:p>
    <w:p w14:paraId="705E58BE" w14:textId="77777777" w:rsidR="000B21E3" w:rsidRPr="00797121" w:rsidRDefault="00546B5C" w:rsidP="00291FB1">
      <w:pPr>
        <w:pStyle w:val="Ttulo3"/>
        <w:jc w:val="both"/>
        <w:rPr>
          <w:lang w:val="pt-BR"/>
        </w:rPr>
      </w:pPr>
      <w:r w:rsidRPr="00797121">
        <w:rPr>
          <w:lang w:val="pt-BR"/>
        </w:rPr>
        <w:lastRenderedPageBreak/>
        <w:t>3.2 Objetivos específicos</w:t>
      </w:r>
    </w:p>
    <w:p w14:paraId="6E7F5460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4) Conteúdo programático (50h teóricas)</w:t>
      </w:r>
    </w:p>
    <w:p w14:paraId="25D4E1AF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O conteúdo programático organiza os temas da ementa em unidades, podendo a distribuição por aulas ser ajustada conforme o calendário acadêmico (relacionar unidades em carga horária estimad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0B21E3" w14:paraId="4E293A6E" w14:textId="77777777">
        <w:trPr>
          <w:jc w:val="center"/>
        </w:trPr>
        <w:tc>
          <w:tcPr>
            <w:tcW w:w="4536" w:type="dxa"/>
            <w:vAlign w:val="center"/>
          </w:tcPr>
          <w:p w14:paraId="72E2C552" w14:textId="77777777" w:rsidR="000B21E3" w:rsidRDefault="00546B5C" w:rsidP="00291FB1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00B8D753" w14:textId="77777777" w:rsidR="000B21E3" w:rsidRDefault="00546B5C" w:rsidP="00291FB1">
            <w:pPr>
              <w:jc w:val="both"/>
            </w:pPr>
            <w:r>
              <w:t>CH estimada</w:t>
            </w:r>
          </w:p>
        </w:tc>
      </w:tr>
      <w:tr w:rsidR="000B21E3" w14:paraId="2FF8A4C7" w14:textId="77777777">
        <w:trPr>
          <w:jc w:val="center"/>
        </w:trPr>
        <w:tc>
          <w:tcPr>
            <w:tcW w:w="4536" w:type="dxa"/>
            <w:vAlign w:val="center"/>
          </w:tcPr>
          <w:p w14:paraId="1EB37F68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b/>
                <w:lang w:val="pt-BR"/>
              </w:rPr>
              <w:t>Unidade 1 – Introdução, autonomia e princípios do Processo do Trabalho</w:t>
            </w:r>
          </w:p>
          <w:p w14:paraId="672B77DE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Conceito e autonomia do Direito Processual do Trabalho.</w:t>
            </w:r>
          </w:p>
          <w:p w14:paraId="09A27D9B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rincípios processuais trabalhistas e constitucionalização do processo.</w:t>
            </w:r>
          </w:p>
          <w:p w14:paraId="39B963BF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Organização e funcionamento da Justiça do Trabalho (estrutura e órgãos).</w:t>
            </w:r>
          </w:p>
        </w:tc>
        <w:tc>
          <w:tcPr>
            <w:tcW w:w="4536" w:type="dxa"/>
            <w:vAlign w:val="center"/>
          </w:tcPr>
          <w:p w14:paraId="18347852" w14:textId="77777777" w:rsidR="000B21E3" w:rsidRDefault="00546B5C" w:rsidP="00291FB1">
            <w:pPr>
              <w:jc w:val="both"/>
            </w:pPr>
            <w:r>
              <w:t>8h</w:t>
            </w:r>
          </w:p>
        </w:tc>
      </w:tr>
      <w:tr w:rsidR="000B21E3" w14:paraId="167C3BDD" w14:textId="77777777">
        <w:trPr>
          <w:jc w:val="center"/>
        </w:trPr>
        <w:tc>
          <w:tcPr>
            <w:tcW w:w="4536" w:type="dxa"/>
            <w:vAlign w:val="center"/>
          </w:tcPr>
          <w:p w14:paraId="70D6289A" w14:textId="77777777" w:rsidR="000B21E3" w:rsidRDefault="00546B5C" w:rsidP="00291FB1">
            <w:pPr>
              <w:jc w:val="both"/>
            </w:pPr>
            <w:r>
              <w:rPr>
                <w:b/>
              </w:rPr>
              <w:t>Unidade 2 – Competência, partes e representação</w:t>
            </w:r>
          </w:p>
          <w:p w14:paraId="62E092A1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Competência da Justiça do Trabalho (material, territorial e funcional).</w:t>
            </w:r>
          </w:p>
          <w:p w14:paraId="5C661FE6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artes e procuradores: jus postulandi, representação sindical e advocatícia.</w:t>
            </w:r>
          </w:p>
          <w:p w14:paraId="54E2AC98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Capacidade postulatória, mandato, substituição e assistência (noções).</w:t>
            </w:r>
          </w:p>
        </w:tc>
        <w:tc>
          <w:tcPr>
            <w:tcW w:w="4536" w:type="dxa"/>
            <w:vAlign w:val="center"/>
          </w:tcPr>
          <w:p w14:paraId="17042E98" w14:textId="77777777" w:rsidR="000B21E3" w:rsidRDefault="00546B5C" w:rsidP="00291FB1">
            <w:pPr>
              <w:jc w:val="both"/>
            </w:pPr>
            <w:r>
              <w:t>8h</w:t>
            </w:r>
          </w:p>
        </w:tc>
      </w:tr>
      <w:tr w:rsidR="000B21E3" w14:paraId="0D1240B9" w14:textId="77777777">
        <w:trPr>
          <w:jc w:val="center"/>
        </w:trPr>
        <w:tc>
          <w:tcPr>
            <w:tcW w:w="4536" w:type="dxa"/>
            <w:vAlign w:val="center"/>
          </w:tcPr>
          <w:p w14:paraId="37113B11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b/>
                <w:lang w:val="pt-BR"/>
              </w:rPr>
              <w:t>Unidade 3 – Atos processuais e fase postulatória</w:t>
            </w:r>
          </w:p>
          <w:p w14:paraId="2B13D458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Atos processuais: prazos, comunicações, nulidades e preclusões.</w:t>
            </w:r>
          </w:p>
          <w:p w14:paraId="32C5ED4A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etição inicial trabalhista: requisitos, pedidos e valores; indeferimento e emenda.</w:t>
            </w:r>
          </w:p>
          <w:p w14:paraId="6E2D07FF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Contestação, exceções e defesas; revelia e confissão (noções).</w:t>
            </w:r>
          </w:p>
        </w:tc>
        <w:tc>
          <w:tcPr>
            <w:tcW w:w="4536" w:type="dxa"/>
            <w:vAlign w:val="center"/>
          </w:tcPr>
          <w:p w14:paraId="5098B2DA" w14:textId="77777777" w:rsidR="000B21E3" w:rsidRDefault="00546B5C" w:rsidP="00291FB1">
            <w:pPr>
              <w:jc w:val="both"/>
            </w:pPr>
            <w:r>
              <w:t>10h</w:t>
            </w:r>
          </w:p>
        </w:tc>
      </w:tr>
      <w:tr w:rsidR="000B21E3" w14:paraId="4B9F14BA" w14:textId="77777777">
        <w:trPr>
          <w:jc w:val="center"/>
        </w:trPr>
        <w:tc>
          <w:tcPr>
            <w:tcW w:w="4536" w:type="dxa"/>
            <w:vAlign w:val="center"/>
          </w:tcPr>
          <w:p w14:paraId="10499F6C" w14:textId="77777777" w:rsidR="000B21E3" w:rsidRDefault="00546B5C" w:rsidP="00291FB1">
            <w:pPr>
              <w:jc w:val="both"/>
            </w:pPr>
            <w:r>
              <w:rPr>
                <w:b/>
              </w:rPr>
              <w:t>Unidade 4 – Audiência e provas</w:t>
            </w:r>
          </w:p>
          <w:p w14:paraId="7375BE22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Audiência trabalhista: tentativa de conciliação; fases e dinâmica.</w:t>
            </w:r>
          </w:p>
          <w:p w14:paraId="070C1EA2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nstrução processual; ônus da prova e meios de prova no processo do trabalho.</w:t>
            </w:r>
          </w:p>
          <w:p w14:paraId="76FFDF20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rova documental, testemunhal, pericial e prova digital (noções e cautelas).</w:t>
            </w:r>
          </w:p>
        </w:tc>
        <w:tc>
          <w:tcPr>
            <w:tcW w:w="4536" w:type="dxa"/>
            <w:vAlign w:val="center"/>
          </w:tcPr>
          <w:p w14:paraId="511FCA42" w14:textId="77777777" w:rsidR="000B21E3" w:rsidRDefault="00546B5C" w:rsidP="00291FB1">
            <w:pPr>
              <w:jc w:val="both"/>
            </w:pPr>
            <w:r>
              <w:t>10h</w:t>
            </w:r>
          </w:p>
        </w:tc>
      </w:tr>
      <w:tr w:rsidR="000B21E3" w14:paraId="43CCDCCC" w14:textId="77777777">
        <w:trPr>
          <w:jc w:val="center"/>
        </w:trPr>
        <w:tc>
          <w:tcPr>
            <w:tcW w:w="4536" w:type="dxa"/>
            <w:vAlign w:val="center"/>
          </w:tcPr>
          <w:p w14:paraId="30EAF9BD" w14:textId="77777777" w:rsidR="000B21E3" w:rsidRDefault="00546B5C" w:rsidP="00291FB1">
            <w:pPr>
              <w:jc w:val="both"/>
            </w:pPr>
            <w:r>
              <w:rPr>
                <w:b/>
              </w:rPr>
              <w:t>Unidade 5 – Sentença e sistema recursal</w:t>
            </w:r>
          </w:p>
          <w:p w14:paraId="417B9D27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Sentença, fundamentos, limites e coisa julgada.</w:t>
            </w:r>
          </w:p>
          <w:p w14:paraId="3E48C4AC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Recursos trabalhistas: recurso ordinário, recurso de revista, agravos e embargos; pressupostos e efeitos.</w:t>
            </w:r>
          </w:p>
          <w:p w14:paraId="08ADDCB8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lastRenderedPageBreak/>
              <w:t>Jurisprudência do TST: súmulas, OJs e precedentes qualificados (uso e leitura).</w:t>
            </w:r>
          </w:p>
        </w:tc>
        <w:tc>
          <w:tcPr>
            <w:tcW w:w="4536" w:type="dxa"/>
            <w:vAlign w:val="center"/>
          </w:tcPr>
          <w:p w14:paraId="10F93758" w14:textId="77777777" w:rsidR="000B21E3" w:rsidRDefault="00546B5C" w:rsidP="00291FB1">
            <w:pPr>
              <w:jc w:val="both"/>
            </w:pPr>
            <w:r>
              <w:lastRenderedPageBreak/>
              <w:t>8h</w:t>
            </w:r>
          </w:p>
        </w:tc>
      </w:tr>
      <w:tr w:rsidR="000B21E3" w14:paraId="1502DDFC" w14:textId="77777777">
        <w:trPr>
          <w:jc w:val="center"/>
        </w:trPr>
        <w:tc>
          <w:tcPr>
            <w:tcW w:w="4536" w:type="dxa"/>
            <w:vAlign w:val="center"/>
          </w:tcPr>
          <w:p w14:paraId="253F4FEF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b/>
                <w:lang w:val="pt-BR"/>
              </w:rPr>
              <w:t>Unidade 6 – Liquidação, execução e procedimentos especiais</w:t>
            </w:r>
          </w:p>
          <w:p w14:paraId="08EA44CA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Liquidação e execução trabalhista: fases, atos executivos e garantias.</w:t>
            </w:r>
          </w:p>
          <w:p w14:paraId="1E5DBF5E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Defesas na execução (noções) e cumprimento de decisões.</w:t>
            </w:r>
          </w:p>
          <w:p w14:paraId="0D8345A7" w14:textId="77777777" w:rsidR="000B21E3" w:rsidRPr="00797121" w:rsidRDefault="00546B5C" w:rsidP="00291FB1">
            <w:pPr>
              <w:pStyle w:val="Commarcadores"/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rocedimentos especiais na Justiça do Trabalho (panorama).</w:t>
            </w:r>
          </w:p>
        </w:tc>
        <w:tc>
          <w:tcPr>
            <w:tcW w:w="4536" w:type="dxa"/>
            <w:vAlign w:val="center"/>
          </w:tcPr>
          <w:p w14:paraId="0013DC9B" w14:textId="77777777" w:rsidR="000B21E3" w:rsidRDefault="00546B5C" w:rsidP="00291FB1">
            <w:pPr>
              <w:jc w:val="both"/>
            </w:pPr>
            <w:r>
              <w:t>6h</w:t>
            </w:r>
          </w:p>
        </w:tc>
      </w:tr>
    </w:tbl>
    <w:p w14:paraId="2A0ABE74" w14:textId="77777777" w:rsidR="000B21E3" w:rsidRDefault="00546B5C" w:rsidP="00291FB1">
      <w:pPr>
        <w:pStyle w:val="Ttulo2"/>
        <w:jc w:val="both"/>
      </w:pPr>
      <w:r>
        <w:t>5) Metodologia de ensino (Presencial)</w:t>
      </w:r>
    </w:p>
    <w:p w14:paraId="79392838" w14:textId="77777777" w:rsidR="000B21E3" w:rsidRDefault="00546B5C" w:rsidP="00291FB1">
      <w:pPr>
        <w:jc w:val="both"/>
      </w:pPr>
      <w:r>
        <w:rPr>
          <w:b/>
        </w:rPr>
        <w:t>Estratégias de ensino-aprendizagem:</w:t>
      </w:r>
    </w:p>
    <w:p w14:paraId="20C8F04B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ulas expositivas dialogadas com resolução de problemas e questionamentos orientados.</w:t>
      </w:r>
    </w:p>
    <w:p w14:paraId="57B74224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Leitura guiada da CLT (arts. processuais), CF/88 e atos do TST, com esquemas e mapas.</w:t>
      </w:r>
    </w:p>
    <w:p w14:paraId="2C713133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Oficinas de elaboração de peças (petição inicial, contestação e recursos) e análise de vícios processuais.</w:t>
      </w:r>
    </w:p>
    <w:p w14:paraId="0D794E5E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Simulações de audiência (conciliação, instrução e razões finais), com feedback estruturado.</w:t>
      </w:r>
    </w:p>
    <w:p w14:paraId="01C021A7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nálise dirigida de jurisprudência (súmulas e OJs do TST) aplicada a casos práticos.</w:t>
      </w:r>
    </w:p>
    <w:p w14:paraId="42D7AB4E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companhamento supervisionado da APS com rubrica e devolutivas.</w:t>
      </w:r>
    </w:p>
    <w:p w14:paraId="66D3AC8C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6) Temas transversais e respectivas abordagens</w:t>
      </w:r>
    </w:p>
    <w:p w14:paraId="618F6633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Os temas transversais serão trabalhados por meio de estudos de caso, debates, oficinas e na APS, articulando o rito trabalhista ao acesso à justiça, à dignidade do trabalhador e à efetividade da tutela jurisdicion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B21E3" w14:paraId="4F1C914A" w14:textId="77777777">
        <w:trPr>
          <w:jc w:val="center"/>
        </w:trPr>
        <w:tc>
          <w:tcPr>
            <w:tcW w:w="4536" w:type="dxa"/>
            <w:vAlign w:val="center"/>
          </w:tcPr>
          <w:p w14:paraId="5550AF95" w14:textId="77777777" w:rsidR="000B21E3" w:rsidRDefault="00546B5C" w:rsidP="00291FB1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136CC70A" w14:textId="77777777" w:rsidR="000B21E3" w:rsidRDefault="00546B5C" w:rsidP="00291FB1">
            <w:pPr>
              <w:jc w:val="both"/>
            </w:pPr>
            <w:r>
              <w:t>Abordagem na disciplina</w:t>
            </w:r>
          </w:p>
        </w:tc>
      </w:tr>
      <w:tr w:rsidR="000B21E3" w:rsidRPr="00C2329B" w14:paraId="31A5C60E" w14:textId="77777777">
        <w:trPr>
          <w:jc w:val="center"/>
        </w:trPr>
        <w:tc>
          <w:tcPr>
            <w:tcW w:w="4536" w:type="dxa"/>
            <w:vAlign w:val="center"/>
          </w:tcPr>
          <w:p w14:paraId="15FEA8BD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Direitos Humanos, trabalho digno e dignidade da pessoa humana</w:t>
            </w:r>
          </w:p>
        </w:tc>
        <w:tc>
          <w:tcPr>
            <w:tcW w:w="4536" w:type="dxa"/>
            <w:vAlign w:val="center"/>
          </w:tcPr>
          <w:p w14:paraId="659C20DE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rincípios constitucionais e proteção do trabalhador; acesso efetivo à justiça e duração razoável do processo.</w:t>
            </w:r>
          </w:p>
        </w:tc>
      </w:tr>
      <w:tr w:rsidR="000B21E3" w:rsidRPr="00C2329B" w14:paraId="755E4085" w14:textId="77777777">
        <w:trPr>
          <w:jc w:val="center"/>
        </w:trPr>
        <w:tc>
          <w:tcPr>
            <w:tcW w:w="4536" w:type="dxa"/>
            <w:vAlign w:val="center"/>
          </w:tcPr>
          <w:p w14:paraId="3FABE605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gualdade, não discriminação e diversidade</w:t>
            </w:r>
          </w:p>
        </w:tc>
        <w:tc>
          <w:tcPr>
            <w:tcW w:w="4536" w:type="dxa"/>
            <w:vAlign w:val="center"/>
          </w:tcPr>
          <w:p w14:paraId="40A42CFA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Casos envolvendo gênero, raça, PCD e outras vulnerabilidades no contexto laboral; tratamento processual adequado.</w:t>
            </w:r>
          </w:p>
        </w:tc>
      </w:tr>
      <w:tr w:rsidR="000B21E3" w:rsidRPr="00C2329B" w14:paraId="51E9020D" w14:textId="77777777">
        <w:trPr>
          <w:jc w:val="center"/>
        </w:trPr>
        <w:tc>
          <w:tcPr>
            <w:tcW w:w="4536" w:type="dxa"/>
            <w:vAlign w:val="center"/>
          </w:tcPr>
          <w:p w14:paraId="3BDE1605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Ética profissional e cultura de conciliação</w:t>
            </w:r>
          </w:p>
        </w:tc>
        <w:tc>
          <w:tcPr>
            <w:tcW w:w="4536" w:type="dxa"/>
            <w:vAlign w:val="center"/>
          </w:tcPr>
          <w:p w14:paraId="51FF8047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Postura ética, boa-fé processual, lealdade e técnicas de negociação e mediação na audiência trabalhista.</w:t>
            </w:r>
          </w:p>
        </w:tc>
      </w:tr>
      <w:tr w:rsidR="000B21E3" w:rsidRPr="00C2329B" w14:paraId="5CFD3BBA" w14:textId="77777777">
        <w:trPr>
          <w:jc w:val="center"/>
        </w:trPr>
        <w:tc>
          <w:tcPr>
            <w:tcW w:w="4536" w:type="dxa"/>
            <w:vAlign w:val="center"/>
          </w:tcPr>
          <w:p w14:paraId="730099E4" w14:textId="77777777" w:rsidR="000B21E3" w:rsidRDefault="00546B5C" w:rsidP="00291FB1">
            <w:pPr>
              <w:jc w:val="both"/>
            </w:pPr>
            <w:r>
              <w:t>Tecnologia e prova digital</w:t>
            </w:r>
          </w:p>
        </w:tc>
        <w:tc>
          <w:tcPr>
            <w:tcW w:w="4536" w:type="dxa"/>
            <w:vAlign w:val="center"/>
          </w:tcPr>
          <w:p w14:paraId="791CB29D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Documentos eletrônicos, mensagens e registros; cautelas probatórias e proteção de dados.</w:t>
            </w:r>
          </w:p>
        </w:tc>
      </w:tr>
      <w:tr w:rsidR="000B21E3" w:rsidRPr="00C2329B" w14:paraId="22E02039" w14:textId="77777777">
        <w:trPr>
          <w:jc w:val="center"/>
        </w:trPr>
        <w:tc>
          <w:tcPr>
            <w:tcW w:w="4536" w:type="dxa"/>
            <w:vAlign w:val="center"/>
          </w:tcPr>
          <w:p w14:paraId="79E930CC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Saúde e segurança no trabalho</w:t>
            </w:r>
          </w:p>
        </w:tc>
        <w:tc>
          <w:tcPr>
            <w:tcW w:w="4536" w:type="dxa"/>
            <w:vAlign w:val="center"/>
          </w:tcPr>
          <w:p w14:paraId="02020756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nterface processual em demandas de acidentes/doenças ocupacionais (noções) e produção de prova técnica.</w:t>
            </w:r>
          </w:p>
        </w:tc>
      </w:tr>
    </w:tbl>
    <w:p w14:paraId="0B40E41C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lastRenderedPageBreak/>
        <w:t>7) Projeto / ações interdisciplinares</w:t>
      </w:r>
    </w:p>
    <w:p w14:paraId="537BAF88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Projeto Integrador: “Efetividade, conciliação e execução no processo do trabalho: caso aplicado”.</w:t>
      </w:r>
    </w:p>
    <w:p w14:paraId="4B09D86F" w14:textId="77777777" w:rsidR="000B21E3" w:rsidRDefault="00546B5C" w:rsidP="00291FB1">
      <w:pPr>
        <w:jc w:val="both"/>
      </w:pPr>
      <w:r>
        <w:rPr>
          <w:b/>
        </w:rPr>
        <w:t>Integrações previstas:</w:t>
      </w:r>
    </w:p>
    <w:p w14:paraId="53C106F8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Direito do Trabalho (material): repercussões dos direitos materiais na estrutura das ações e nos pedidos.</w:t>
      </w:r>
    </w:p>
    <w:p w14:paraId="2F354078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Direito Processual Civil: teoria geral do processo, prazos, nulidades, provas e execução (comparações e subsidiariedade).</w:t>
      </w:r>
    </w:p>
    <w:p w14:paraId="28F71669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Direito Constitucional: princípios, direitos fundamentais e jurisdição.</w:t>
      </w:r>
    </w:p>
    <w:p w14:paraId="2A237351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Noções de Economia/Contabilidade: cálculos básicos de liquidação e critérios de apuração (noções).</w:t>
      </w:r>
    </w:p>
    <w:p w14:paraId="2D0BB49B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Direitos Humanos e Sociologia do Trabalho: contexto social do trabalho e impactos da litigiosidade.</w:t>
      </w:r>
    </w:p>
    <w:p w14:paraId="351C7168" w14:textId="77777777" w:rsidR="000B21E3" w:rsidRDefault="00546B5C" w:rsidP="00291FB1">
      <w:pPr>
        <w:jc w:val="both"/>
      </w:pPr>
      <w:r>
        <w:rPr>
          <w:b/>
        </w:rPr>
        <w:t>Produto sugerido:</w:t>
      </w:r>
    </w:p>
    <w:p w14:paraId="1F37671E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PS em formato de clínica de caso: dossiê + peça + simulação de audiência/apresentação, com leitura de súmulas/OJs do TST.</w:t>
      </w:r>
    </w:p>
    <w:p w14:paraId="2B7BB68D" w14:textId="77777777" w:rsidR="000B21E3" w:rsidRDefault="00546B5C" w:rsidP="00291FB1">
      <w:pPr>
        <w:pStyle w:val="Ttulo2"/>
        <w:jc w:val="both"/>
      </w:pPr>
      <w:r>
        <w:t>8) Recursos didáticos</w:t>
      </w:r>
    </w:p>
    <w:p w14:paraId="44171218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CLT, CF/88 e legislação correlata (vade-mécum atualizado).</w:t>
      </w:r>
    </w:p>
    <w:p w14:paraId="441DF883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cesso a bases oficiais de jurisprudência (TST) e informativos.</w:t>
      </w:r>
    </w:p>
    <w:p w14:paraId="4CD3929B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Modelos de peças e roteiros de audiência para oficinas e APS.</w:t>
      </w:r>
    </w:p>
    <w:p w14:paraId="6BAC160E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Ambiente virtual institucional para materiais e submissões (quando utilizado).</w:t>
      </w:r>
    </w:p>
    <w:p w14:paraId="12023582" w14:textId="2DB16012" w:rsidR="00D23BDE" w:rsidRDefault="00D23BDE" w:rsidP="00D23BDE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1321EE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9CB82F5" w14:textId="77777777" w:rsidR="00D23BDE" w:rsidRDefault="00D23BDE" w:rsidP="00D23BDE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0F6BDCD4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803732E" w14:textId="77777777" w:rsidR="00D23BDE" w:rsidRDefault="00D23BDE" w:rsidP="00D23BD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7666E18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 avaliação será organizada em três etapas, totalizando 100 (cem) pontos, distribuídos da seguinte forma:</w:t>
      </w:r>
    </w:p>
    <w:p w14:paraId="2F9A8C60" w14:textId="77777777" w:rsidR="00D23BDE" w:rsidRDefault="00D23BDE" w:rsidP="00D23BD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70809E1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6A6FCFC2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5E822934" w14:textId="77777777" w:rsidR="00D23BDE" w:rsidRDefault="00D23BDE" w:rsidP="00D23BD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273A707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69DB8A09" w14:textId="77777777" w:rsidR="00D23BDE" w:rsidRDefault="00D23BDE" w:rsidP="00D23BDE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264B7AF3" w14:textId="77777777" w:rsidR="00D23BDE" w:rsidRDefault="00D23BDE" w:rsidP="00D23BDE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38B88389" w14:textId="77777777" w:rsidR="00D23BDE" w:rsidRDefault="00D23BDE" w:rsidP="00D23BDE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199AEEA5" w14:textId="77777777" w:rsidR="00D23BDE" w:rsidRDefault="00D23BDE" w:rsidP="00D23BDE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67C1FB8B" w14:textId="77777777" w:rsidR="00D23BDE" w:rsidRDefault="00D23BDE" w:rsidP="00D23BDE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17DBE7E7" w14:textId="77777777" w:rsidR="00D23BDE" w:rsidRDefault="00D23BDE" w:rsidP="00D23BDE">
      <w:pPr>
        <w:spacing w:after="0" w:line="360" w:lineRule="auto"/>
        <w:ind w:left="720"/>
        <w:jc w:val="both"/>
        <w:rPr>
          <w:rFonts w:ascii="Cambria" w:hAnsi="Cambria"/>
        </w:rPr>
      </w:pPr>
    </w:p>
    <w:p w14:paraId="6A5C4BAD" w14:textId="77777777" w:rsidR="00D23BDE" w:rsidRDefault="00D23BDE" w:rsidP="00D23BD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71D025FA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94DEADE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D383B04" w14:textId="77777777" w:rsidR="00D23BDE" w:rsidRDefault="00D23BDE" w:rsidP="00D23BDE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113CBF4E" w14:textId="77777777" w:rsidR="00D23BDE" w:rsidRDefault="00D23BDE" w:rsidP="00D23BDE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6283C550" w14:textId="77777777" w:rsidR="00D23BDE" w:rsidRDefault="00D23BDE" w:rsidP="00D23BDE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4356DD1" w14:textId="77777777" w:rsidR="00D23BDE" w:rsidRDefault="00D23BDE" w:rsidP="00D23BDE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40C2F060" w14:textId="77777777" w:rsidR="00D23BDE" w:rsidRDefault="00D23BDE" w:rsidP="00D23BDE">
      <w:pPr>
        <w:jc w:val="both"/>
        <w:rPr>
          <w:rFonts w:ascii="Cambria" w:hAnsi="Cambria"/>
          <w:b/>
          <w:bCs/>
        </w:rPr>
      </w:pPr>
    </w:p>
    <w:p w14:paraId="118C59AF" w14:textId="77777777" w:rsidR="00D23BDE" w:rsidRDefault="00D23BDE" w:rsidP="00D23BD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3ª Etapa – 40 pontos</w:t>
      </w:r>
    </w:p>
    <w:p w14:paraId="50595B00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0F04F355" w14:textId="77777777" w:rsidR="00D23BDE" w:rsidRDefault="00D23BDE" w:rsidP="00D23BDE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CFF8373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10) Competências do art. 4º da Res. CNE/CES nº 5/2018 – seleção, justificativas e eixos desenvolvidos</w:t>
      </w:r>
    </w:p>
    <w:p w14:paraId="61629F21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Competências priorizadas: I, II, III, V, VI, VIII, IX.</w:t>
      </w:r>
    </w:p>
    <w:p w14:paraId="1F7F925A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A disciplina desenvolve competências cognitivas (compreensão do rito e dos princípios), instrumentais (elaboração de peças, pesquisa e aplicação normativa) e interpessoais (ética, conciliação e sensibilidade a vulnerabilidades), alinhadas ao art. 4º das Diretrizes Curriculares Nacionais do Curso de Direito.</w:t>
      </w:r>
    </w:p>
    <w:p w14:paraId="7C1E469B" w14:textId="77777777" w:rsidR="000B21E3" w:rsidRDefault="00546B5C" w:rsidP="00291FB1">
      <w:pPr>
        <w:jc w:val="both"/>
      </w:pPr>
      <w:r>
        <w:rPr>
          <w:b/>
        </w:rPr>
        <w:t>Justificativas por competência (síntese):</w:t>
      </w:r>
    </w:p>
    <w:p w14:paraId="3087A630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I – Leitura, compreensão e elaboração de textos e documentos jurídicos trabalhistas (petição inicial, contestação, recursos), com técnica adequada.</w:t>
      </w:r>
    </w:p>
    <w:p w14:paraId="5EFF5F45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II – Interpretação e aplicação das normas processuais trabalhistas e princípios, solucionando problemas concretos do rito laboral.</w:t>
      </w:r>
    </w:p>
    <w:p w14:paraId="05F6C01F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III – Pesquisa e utilização de legislação, jurisprudência (súmulas/OJs do TST) e doutrina para fundamentar estratégias e decisões.</w:t>
      </w:r>
    </w:p>
    <w:p w14:paraId="663527DF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V – Uso adequado da terminologia jurídica e comunicação precisa em audiência e na redação de peças.</w:t>
      </w:r>
    </w:p>
    <w:p w14:paraId="20478236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VI – Raciocínio jurídico, argumentação e reflexão crítica sobre efetividade, acesso à justiça e cultura de conciliação.</w:t>
      </w:r>
    </w:p>
    <w:p w14:paraId="725B102E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VIII – Domínio de métodos e tecnologias (pesquisa jurisprudencial, organização do caso, análise de documentos digitais).</w:t>
      </w:r>
    </w:p>
    <w:p w14:paraId="2A88A841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IX – Compreensão interdisciplinar do fenômeno trabalho e das vulnerabilidades, articulando processo, direitos humanos e realidade social.</w:t>
      </w:r>
    </w:p>
    <w:p w14:paraId="57AB7CAF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0B21E3" w14:paraId="03649AC9" w14:textId="77777777">
        <w:trPr>
          <w:jc w:val="center"/>
        </w:trPr>
        <w:tc>
          <w:tcPr>
            <w:tcW w:w="4536" w:type="dxa"/>
            <w:vAlign w:val="center"/>
          </w:tcPr>
          <w:p w14:paraId="68DB32D1" w14:textId="77777777" w:rsidR="000B21E3" w:rsidRDefault="00546B5C" w:rsidP="00291FB1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3C3975AF" w14:textId="77777777" w:rsidR="000B21E3" w:rsidRDefault="00546B5C" w:rsidP="00291FB1">
            <w:pPr>
              <w:jc w:val="both"/>
            </w:pPr>
            <w:r>
              <w:t>Competências – enfoque e evidências</w:t>
            </w:r>
          </w:p>
        </w:tc>
      </w:tr>
      <w:tr w:rsidR="000B21E3" w:rsidRPr="00C2329B" w14:paraId="5ECB92E7" w14:textId="77777777">
        <w:trPr>
          <w:jc w:val="center"/>
        </w:trPr>
        <w:tc>
          <w:tcPr>
            <w:tcW w:w="4536" w:type="dxa"/>
            <w:vAlign w:val="center"/>
          </w:tcPr>
          <w:p w14:paraId="4592CD30" w14:textId="77777777" w:rsidR="000B21E3" w:rsidRDefault="00546B5C" w:rsidP="00291FB1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2BD67ECF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I, VI – compreensão do rito trabalhista, princípios e reflexão crítica sobre efetividade e conciliação.</w:t>
            </w:r>
          </w:p>
        </w:tc>
      </w:tr>
      <w:tr w:rsidR="000B21E3" w:rsidRPr="00C2329B" w14:paraId="2A3173BA" w14:textId="77777777">
        <w:trPr>
          <w:jc w:val="center"/>
        </w:trPr>
        <w:tc>
          <w:tcPr>
            <w:tcW w:w="4536" w:type="dxa"/>
            <w:vAlign w:val="center"/>
          </w:tcPr>
          <w:p w14:paraId="42CFA19A" w14:textId="77777777" w:rsidR="000B21E3" w:rsidRDefault="00546B5C" w:rsidP="00291FB1">
            <w:pPr>
              <w:jc w:val="both"/>
            </w:pPr>
            <w:r>
              <w:lastRenderedPageBreak/>
              <w:t>Instrumentais</w:t>
            </w:r>
          </w:p>
        </w:tc>
        <w:tc>
          <w:tcPr>
            <w:tcW w:w="4536" w:type="dxa"/>
            <w:vAlign w:val="center"/>
          </w:tcPr>
          <w:p w14:paraId="32776A30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, III, V, VIII – elaboração de peças, pesquisa de súmulas/OJs, linguagem técnica e uso de métodos/tecnologia.</w:t>
            </w:r>
          </w:p>
        </w:tc>
      </w:tr>
      <w:tr w:rsidR="000B21E3" w:rsidRPr="00C2329B" w14:paraId="4062A0D8" w14:textId="77777777">
        <w:trPr>
          <w:jc w:val="center"/>
        </w:trPr>
        <w:tc>
          <w:tcPr>
            <w:tcW w:w="4536" w:type="dxa"/>
            <w:vAlign w:val="center"/>
          </w:tcPr>
          <w:p w14:paraId="46317A91" w14:textId="77777777" w:rsidR="000B21E3" w:rsidRDefault="00546B5C" w:rsidP="00291FB1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7337D7E7" w14:textId="77777777" w:rsidR="000B21E3" w:rsidRPr="00797121" w:rsidRDefault="00546B5C" w:rsidP="00291FB1">
            <w:pPr>
              <w:jc w:val="both"/>
              <w:rPr>
                <w:lang w:val="pt-BR"/>
              </w:rPr>
            </w:pPr>
            <w:r w:rsidRPr="00797121">
              <w:rPr>
                <w:lang w:val="pt-BR"/>
              </w:rPr>
              <w:t>IX – abordagem interdisciplinar, ética e atenção às vulnerabilidades no mundo do trabalho.</w:t>
            </w:r>
          </w:p>
        </w:tc>
      </w:tr>
    </w:tbl>
    <w:p w14:paraId="22C155EA" w14:textId="77777777" w:rsidR="000B21E3" w:rsidRPr="00797121" w:rsidRDefault="00546B5C" w:rsidP="00291FB1">
      <w:pPr>
        <w:pStyle w:val="Ttulo2"/>
        <w:jc w:val="both"/>
        <w:rPr>
          <w:lang w:val="pt-BR"/>
        </w:rPr>
      </w:pPr>
      <w:r w:rsidRPr="00797121">
        <w:rPr>
          <w:lang w:val="pt-BR"/>
        </w:rPr>
        <w:t>11) Atividade Prática Supervisionada (APS) – 10h (Presencial)</w:t>
      </w:r>
    </w:p>
    <w:p w14:paraId="6E09A482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A APS integra teoria e prática por meio de atividade temática aplicada e supervisionada, voltada ao desenvolvimento de habilidades de análise processual, pesquisa e elaboração de documentos no processo do trabalho, com ênfase em audiência e conciliação.</w:t>
      </w:r>
    </w:p>
    <w:p w14:paraId="02F8F967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Tema da APS:</w:t>
      </w:r>
    </w:p>
    <w:p w14:paraId="2484A6BB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“Da petição à audiência: clínica de caso trabalhista com peça e simulação”</w:t>
      </w:r>
    </w:p>
    <w:p w14:paraId="0FFD2443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Produto esperado:</w:t>
      </w:r>
    </w:p>
    <w:p w14:paraId="7D64DE07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lang w:val="pt-BR"/>
        </w:rPr>
        <w:t>Em grupos, desenvolver um caso simulado (ou caso real anonimizado) envolvendo um conflito trabalhista típico. Entregáveis: (i) dossiê do caso com linha do tempo e documentação; (ii) definição do rito/competência e atos processuais; (iii) fundamentação com CLT/CF e ao menos 2 referências jurisprudenciais (súmulas/OJs do TST ou precedentes); (iv) elaboração de 1 peça processual (petição inicial OU contestação OU recurso); (v) simulação de audiência (conciliação + instrução resumida) ou apresentação final com debate.</w:t>
      </w:r>
    </w:p>
    <w:p w14:paraId="21A69B85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Etapas e carga horária (total: 10h):</w:t>
      </w:r>
    </w:p>
    <w:p w14:paraId="0FA9033A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tapa 1 (2h): escolha do caso, organização documental e identificação do rito/competência.</w:t>
      </w:r>
    </w:p>
    <w:p w14:paraId="61ED8D9A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tapa 2 (2h): construção dos pedidos/defesas e estratégia processual; pesquisa de súmulas/OJs aplicáveis.</w:t>
      </w:r>
    </w:p>
    <w:p w14:paraId="715E3C5C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tapa 3 (2h): elaboração da peça processual com técnica (estrutura, fatos, fundamentos, pedidos).</w:t>
      </w:r>
    </w:p>
    <w:p w14:paraId="473E9972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tapa 4 (2h): preparação da audiência (roteiro, conciliação, prova e objeções), com papéis definidos.</w:t>
      </w:r>
    </w:p>
    <w:p w14:paraId="4791865A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tapa 5 (2h): simulação/apresentação e entrega final com ajustes após devolutiva.</w:t>
      </w:r>
    </w:p>
    <w:p w14:paraId="34DBFFAA" w14:textId="77777777" w:rsidR="000B21E3" w:rsidRPr="00797121" w:rsidRDefault="00546B5C" w:rsidP="00291FB1">
      <w:pPr>
        <w:jc w:val="both"/>
        <w:rPr>
          <w:lang w:val="pt-BR"/>
        </w:rPr>
      </w:pPr>
      <w:r w:rsidRPr="00797121">
        <w:rPr>
          <w:b/>
          <w:lang w:val="pt-BR"/>
        </w:rPr>
        <w:t>Rubrica de avaliação da APS (0–10):</w:t>
      </w:r>
    </w:p>
    <w:p w14:paraId="76EBF5D8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Enquadramento processual (rito/competência/atos) e coerência estratégica (0–4).</w:t>
      </w:r>
    </w:p>
    <w:p w14:paraId="55435E8C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Pesquisa e fundamentação (CLT/CF + súmulas/OJs) (0–3).</w:t>
      </w:r>
    </w:p>
    <w:p w14:paraId="148EFD19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Qualidade da peça (técnica, linguagem, pedidos) (0–2).</w:t>
      </w:r>
    </w:p>
    <w:p w14:paraId="4C90728F" w14:textId="77777777" w:rsidR="000B21E3" w:rsidRPr="00797121" w:rsidRDefault="00546B5C" w:rsidP="00291FB1">
      <w:pPr>
        <w:pStyle w:val="Commarcadores"/>
        <w:jc w:val="both"/>
        <w:rPr>
          <w:lang w:val="pt-BR"/>
        </w:rPr>
      </w:pPr>
      <w:r w:rsidRPr="00797121">
        <w:rPr>
          <w:lang w:val="pt-BR"/>
        </w:rPr>
        <w:t>Simulação/apresentação e trabalho em equipe (0–1).</w:t>
      </w:r>
    </w:p>
    <w:p w14:paraId="5C87C6EB" w14:textId="77777777" w:rsidR="000B21E3" w:rsidRDefault="00546B5C" w:rsidP="00291FB1">
      <w:pPr>
        <w:pStyle w:val="Ttulo2"/>
        <w:jc w:val="both"/>
      </w:pPr>
      <w:r>
        <w:lastRenderedPageBreak/>
        <w:t>12) Bibliografia</w:t>
      </w:r>
    </w:p>
    <w:p w14:paraId="5FE6FF95" w14:textId="77777777" w:rsidR="000B21E3" w:rsidRDefault="00546B5C" w:rsidP="00291FB1">
      <w:pPr>
        <w:jc w:val="both"/>
      </w:pPr>
      <w:r>
        <w:rPr>
          <w:b/>
        </w:rPr>
        <w:t>Bibliografia básica:</w:t>
      </w:r>
    </w:p>
    <w:p w14:paraId="05624BBE" w14:textId="4CDFF2C7" w:rsidR="00404E30" w:rsidRPr="00404E30" w:rsidRDefault="00404E30" w:rsidP="00404E30">
      <w:pPr>
        <w:pStyle w:val="Commarcadores"/>
        <w:jc w:val="both"/>
      </w:pPr>
      <w:r w:rsidRPr="00F80DE3">
        <w:rPr>
          <w:lang w:val="pt-BR"/>
        </w:rPr>
        <w:t xml:space="preserve">DELGADO, Maurício Godinho. </w:t>
      </w:r>
      <w:r w:rsidRPr="00404E30">
        <w:rPr>
          <w:b/>
          <w:bCs/>
          <w:lang w:val="pt-BR"/>
        </w:rPr>
        <w:t>Curso de Direito do Trabalho (capítulos processuais).</w:t>
      </w:r>
      <w:r w:rsidRPr="00F80DE3">
        <w:rPr>
          <w:lang w:val="pt-BR"/>
        </w:rPr>
        <w:t xml:space="preserve"> </w:t>
      </w:r>
      <w:r>
        <w:t>São Paulo: LTr.</w:t>
      </w:r>
    </w:p>
    <w:p w14:paraId="013148F4" w14:textId="749B503E" w:rsidR="00553D25" w:rsidRDefault="00553D25" w:rsidP="00553D25">
      <w:pPr>
        <w:pStyle w:val="Commarcadores"/>
        <w:jc w:val="both"/>
      </w:pPr>
      <w:r w:rsidRPr="00F80DE3">
        <w:rPr>
          <w:lang w:val="pt-BR"/>
        </w:rPr>
        <w:t xml:space="preserve">LEITE, Carlos Henrique Bezerra. </w:t>
      </w:r>
      <w:r w:rsidRPr="00404E30">
        <w:rPr>
          <w:b/>
          <w:bCs/>
          <w:lang w:val="pt-BR"/>
        </w:rPr>
        <w:t>Curso de Direito Processual do Trabalho</w:t>
      </w:r>
      <w:r w:rsidRPr="00F80DE3">
        <w:rPr>
          <w:lang w:val="pt-BR"/>
        </w:rPr>
        <w:t xml:space="preserve">. </w:t>
      </w:r>
      <w:r>
        <w:t>São Paulo: Saraiva/Gen.</w:t>
      </w:r>
    </w:p>
    <w:p w14:paraId="5AC87422" w14:textId="77777777" w:rsidR="00553D25" w:rsidRDefault="00553D25" w:rsidP="00553D25">
      <w:pPr>
        <w:pStyle w:val="Commarcadores"/>
        <w:jc w:val="both"/>
      </w:pPr>
      <w:r w:rsidRPr="00F80DE3">
        <w:rPr>
          <w:lang w:val="pt-BR"/>
        </w:rPr>
        <w:t xml:space="preserve">MARTINS, Sérgio Pinto. </w:t>
      </w:r>
      <w:r w:rsidRPr="00404E30">
        <w:rPr>
          <w:b/>
          <w:bCs/>
          <w:lang w:val="pt-BR"/>
        </w:rPr>
        <w:t>Direito Processual do Trabalho</w:t>
      </w:r>
      <w:r w:rsidRPr="00F80DE3">
        <w:rPr>
          <w:lang w:val="pt-BR"/>
        </w:rPr>
        <w:t xml:space="preserve">. </w:t>
      </w:r>
      <w:r>
        <w:t>São Paulo: Atlas.</w:t>
      </w:r>
    </w:p>
    <w:p w14:paraId="0F7D98A2" w14:textId="77777777" w:rsidR="000B21E3" w:rsidRDefault="00546B5C" w:rsidP="00553D25">
      <w:r>
        <w:rPr>
          <w:b/>
        </w:rPr>
        <w:t>Bibliografia complementar:</w:t>
      </w:r>
    </w:p>
    <w:p w14:paraId="02F634A2" w14:textId="77777777" w:rsidR="004A1DEF" w:rsidRDefault="004A1DEF" w:rsidP="004A1DEF">
      <w:pPr>
        <w:pStyle w:val="Commarcadores"/>
      </w:pPr>
      <w:r w:rsidRPr="00F80DE3">
        <w:rPr>
          <w:lang w:val="pt-BR"/>
        </w:rPr>
        <w:t xml:space="preserve">CASSAR, Vólia Bomfim. Direito do Trabalho (capítulos processuais). </w:t>
      </w:r>
      <w:r>
        <w:t>Rio de Janeiro: Forense.</w:t>
      </w:r>
    </w:p>
    <w:p w14:paraId="3A4DD809" w14:textId="77777777" w:rsidR="004A1DEF" w:rsidRDefault="004A1DEF" w:rsidP="004A1DEF">
      <w:pPr>
        <w:pStyle w:val="Commarcadores"/>
      </w:pPr>
      <w:r w:rsidRPr="00F80DE3">
        <w:rPr>
          <w:lang w:val="pt-BR"/>
        </w:rPr>
        <w:t xml:space="preserve">VÓLIA BOMFIM CASSAR; XAVIER. Prática Trabalhista (peças e audiência). </w:t>
      </w:r>
      <w:r>
        <w:t>(Referência de apoio).</w:t>
      </w:r>
    </w:p>
    <w:p w14:paraId="5765990D" w14:textId="77777777" w:rsidR="004A1DEF" w:rsidRPr="00F57E29" w:rsidRDefault="004A1DEF" w:rsidP="004A1DEF">
      <w:pPr>
        <w:pStyle w:val="Commarcadores"/>
      </w:pPr>
      <w:r w:rsidRPr="00F57E29">
        <w:rPr>
          <w:lang w:val="pt-BR"/>
        </w:rPr>
        <w:t xml:space="preserve">SCHIAVI, Mauro. Manual de Direito Processual do Trabalho. </w:t>
      </w:r>
      <w:r w:rsidRPr="00F57E29">
        <w:t>São Paulo: LTr.</w:t>
      </w:r>
    </w:p>
    <w:p w14:paraId="633D525F" w14:textId="77777777" w:rsidR="000B21E3" w:rsidRDefault="00546B5C" w:rsidP="004A1DEF">
      <w:r>
        <w:rPr>
          <w:b/>
        </w:rPr>
        <w:t>Leituras complementares:</w:t>
      </w:r>
    </w:p>
    <w:p w14:paraId="428E006C" w14:textId="77777777" w:rsidR="000B21E3" w:rsidRPr="00797121" w:rsidRDefault="00546B5C" w:rsidP="004A1DEF">
      <w:pPr>
        <w:pStyle w:val="Commarcadores"/>
        <w:rPr>
          <w:lang w:val="pt-BR"/>
        </w:rPr>
      </w:pPr>
      <w:r w:rsidRPr="00797121">
        <w:rPr>
          <w:lang w:val="pt-BR"/>
        </w:rPr>
        <w:t>Consolidação das Leis do Trabalho – CLT.</w:t>
      </w:r>
    </w:p>
    <w:p w14:paraId="5CB2F704" w14:textId="77777777" w:rsidR="000B21E3" w:rsidRPr="00797121" w:rsidRDefault="00546B5C" w:rsidP="004A1DEF">
      <w:pPr>
        <w:pStyle w:val="Commarcadores"/>
        <w:rPr>
          <w:lang w:val="pt-BR"/>
        </w:rPr>
      </w:pPr>
      <w:r w:rsidRPr="00797121">
        <w:rPr>
          <w:lang w:val="pt-BR"/>
        </w:rPr>
        <w:t>Constituição da República Federativa do Brasil (1988).</w:t>
      </w:r>
    </w:p>
    <w:p w14:paraId="58BB2EBE" w14:textId="77777777" w:rsidR="000B21E3" w:rsidRPr="00797121" w:rsidRDefault="00546B5C" w:rsidP="004A1DEF">
      <w:pPr>
        <w:pStyle w:val="Commarcadores"/>
        <w:rPr>
          <w:lang w:val="pt-BR"/>
        </w:rPr>
      </w:pPr>
      <w:r w:rsidRPr="00797121">
        <w:rPr>
          <w:lang w:val="pt-BR"/>
        </w:rPr>
        <w:t>Súmulas e Orientações Jurisprudenciais do TST.</w:t>
      </w:r>
    </w:p>
    <w:p w14:paraId="1FFD0425" w14:textId="77777777" w:rsidR="000B21E3" w:rsidRPr="00765ACF" w:rsidRDefault="000B21E3" w:rsidP="00291FB1">
      <w:pPr>
        <w:jc w:val="both"/>
        <w:rPr>
          <w:lang w:val="pt-BR"/>
        </w:rPr>
      </w:pPr>
    </w:p>
    <w:sectPr w:rsidR="000B21E3" w:rsidRPr="00765ACF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A08A" w14:textId="77777777" w:rsidR="00420ECA" w:rsidRDefault="00420ECA">
      <w:pPr>
        <w:spacing w:after="0" w:line="240" w:lineRule="auto"/>
      </w:pPr>
      <w:r>
        <w:separator/>
      </w:r>
    </w:p>
  </w:endnote>
  <w:endnote w:type="continuationSeparator" w:id="0">
    <w:p w14:paraId="5A1EF06B" w14:textId="77777777" w:rsidR="00420ECA" w:rsidRDefault="004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528A" w14:textId="77777777" w:rsidR="00420ECA" w:rsidRDefault="00420ECA">
      <w:pPr>
        <w:spacing w:after="0" w:line="240" w:lineRule="auto"/>
      </w:pPr>
      <w:r>
        <w:separator/>
      </w:r>
    </w:p>
  </w:footnote>
  <w:footnote w:type="continuationSeparator" w:id="0">
    <w:p w14:paraId="1EBAC903" w14:textId="77777777" w:rsidR="00420ECA" w:rsidRDefault="004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6ED8" w14:textId="77777777" w:rsidR="00291FB1" w:rsidRPr="00AC1842" w:rsidRDefault="00291FB1" w:rsidP="00291FB1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bookmarkStart w:id="4" w:name="_Hlk219020705"/>
    <w:bookmarkStart w:id="5" w:name="_Hlk219020706"/>
    <w:bookmarkStart w:id="6" w:name="_Hlk219040101"/>
    <w:bookmarkStart w:id="7" w:name="_Hlk219040102"/>
    <w:r w:rsidRPr="00AC1842">
      <w:rPr>
        <w:noProof/>
        <w:lang w:eastAsia="pt-BR"/>
      </w:rPr>
      <w:drawing>
        <wp:inline distT="0" distB="0" distL="0" distR="0" wp14:anchorId="3023BC5C" wp14:editId="65FDF26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2D2EC2" w14:textId="77777777" w:rsidR="00291FB1" w:rsidRPr="00797121" w:rsidRDefault="00291FB1" w:rsidP="00291FB1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797121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A679D99" w14:textId="77777777" w:rsidR="00291FB1" w:rsidRPr="00797121" w:rsidRDefault="00291FB1" w:rsidP="00291FB1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734AEF74" w14:textId="5DDBB24F" w:rsidR="000B21E3" w:rsidRPr="00797121" w:rsidRDefault="000B21E3" w:rsidP="00291FB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1E3"/>
    <w:rsid w:val="001321EE"/>
    <w:rsid w:val="0015074B"/>
    <w:rsid w:val="00291FB1"/>
    <w:rsid w:val="0029639D"/>
    <w:rsid w:val="00326F90"/>
    <w:rsid w:val="003663AD"/>
    <w:rsid w:val="00404E30"/>
    <w:rsid w:val="00420ECA"/>
    <w:rsid w:val="004A1DEF"/>
    <w:rsid w:val="004C7BD8"/>
    <w:rsid w:val="00530236"/>
    <w:rsid w:val="00546B5C"/>
    <w:rsid w:val="00553D25"/>
    <w:rsid w:val="00590134"/>
    <w:rsid w:val="00765ACF"/>
    <w:rsid w:val="00797121"/>
    <w:rsid w:val="00A25723"/>
    <w:rsid w:val="00A453EE"/>
    <w:rsid w:val="00AA1D8D"/>
    <w:rsid w:val="00AD2872"/>
    <w:rsid w:val="00B37AE4"/>
    <w:rsid w:val="00B47730"/>
    <w:rsid w:val="00B67664"/>
    <w:rsid w:val="00C2329B"/>
    <w:rsid w:val="00CB0664"/>
    <w:rsid w:val="00D23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BEFFB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7</Words>
  <Characters>11543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45:00Z</dcterms:created>
  <dcterms:modified xsi:type="dcterms:W3CDTF">2026-02-04T02:25:00Z</dcterms:modified>
  <cp:category/>
</cp:coreProperties>
</file>